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0FB50" w14:textId="7DFE342A" w:rsidR="00847349" w:rsidRPr="00847349" w:rsidRDefault="00847349" w:rsidP="002E63BD">
      <w:pPr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7349">
        <w:rPr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0" locked="0" layoutInCell="1" allowOverlap="1" wp14:anchorId="331CD1B9" wp14:editId="3306F5FF">
            <wp:simplePos x="914400" y="718820"/>
            <wp:positionH relativeFrom="margin">
              <wp:align>left</wp:align>
            </wp:positionH>
            <wp:positionV relativeFrom="paragraph">
              <wp:align>top</wp:align>
            </wp:positionV>
            <wp:extent cx="1022985" cy="1047750"/>
            <wp:effectExtent l="0" t="0" r="5715" b="0"/>
            <wp:wrapSquare wrapText="bothSides"/>
            <wp:docPr id="1497092724" name="Picture 149709272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349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서울대학교</w:t>
      </w:r>
      <w:r w:rsidRPr="00847349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47349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남가주</w:t>
      </w:r>
      <w:r w:rsidRPr="00847349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847349">
        <w:rPr>
          <w:rFonts w:hint="eastAsia"/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총동창회</w:t>
      </w:r>
    </w:p>
    <w:p w14:paraId="19DB9516" w14:textId="41EA80F4" w:rsidR="00395FC7" w:rsidRPr="00395FC7" w:rsidRDefault="00395FC7" w:rsidP="002E63BD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C61DAF8" wp14:editId="78C9CA07">
                <wp:simplePos x="0" y="0"/>
                <wp:positionH relativeFrom="column">
                  <wp:posOffset>-266700</wp:posOffset>
                </wp:positionH>
                <wp:positionV relativeFrom="paragraph">
                  <wp:posOffset>350520</wp:posOffset>
                </wp:positionV>
                <wp:extent cx="6443663" cy="6653213"/>
                <wp:effectExtent l="0" t="0" r="14605" b="14605"/>
                <wp:wrapNone/>
                <wp:docPr id="4661698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663" cy="66532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DDE2C" id="Rectangle 1" o:spid="_x0000_s1026" style="position:absolute;margin-left:-21pt;margin-top:27.6pt;width:507.4pt;height:523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" fillcolor="white [3201]" strokecolor="black [3213]" strokeweight="1pt"/>
            </w:pict>
          </mc:Fallback>
        </mc:AlternateContent>
      </w:r>
      <w:r w:rsidR="00847349" w:rsidRPr="0084734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oul National University Alumni Association, Inc.</w:t>
      </w:r>
    </w:p>
    <w:p w14:paraId="4D48B2DE" w14:textId="7FF94BBD" w:rsidR="00847349" w:rsidRDefault="00847349" w:rsidP="00395FC7">
      <w:pPr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임장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xy)</w:t>
      </w:r>
    </w:p>
    <w:p w14:paraId="72CD1A93" w14:textId="42757009" w:rsidR="00847349" w:rsidRPr="00395FC7" w:rsidRDefault="00847349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서울대학교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남가주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총동창회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3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회계년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정기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사회에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임이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평이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선임이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인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본인은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부득이한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정으로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참여할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없음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유감으로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생각하며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본인의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참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및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결권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서울대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남가주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총동창회의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김경무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회장단에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임합니다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E3E17E" w14:textId="3E3830FE" w:rsidR="00847349" w:rsidRPr="00395FC7" w:rsidRDefault="00847349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결권은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항이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체적으로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명시되어있는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경우에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한하여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임이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가능함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FE86712" w14:textId="707CCF05" w:rsidR="00847349" w:rsidRPr="00395FC7" w:rsidRDefault="00847349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성명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</w:t>
      </w:r>
      <w:r w:rsid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</w:p>
    <w:p w14:paraId="6F4DEB33" w14:textId="331AD9D0" w:rsidR="00847349" w:rsidRPr="00395FC7" w:rsidRDefault="00847349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단과대학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____________________ </w:t>
      </w:r>
      <w:r w:rsid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입학연도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  <w:r w:rsid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</w:p>
    <w:p w14:paraId="026D929A" w14:textId="003782AB" w:rsidR="00847349" w:rsidRPr="00395FC7" w:rsidRDefault="00847349" w:rsidP="0084734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소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</w:t>
      </w:r>
      <w:r w:rsid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</w:t>
      </w:r>
      <w:r w:rsid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</w:t>
      </w:r>
    </w:p>
    <w:p w14:paraId="11C41FAE" w14:textId="16B7850B" w:rsidR="00395FC7" w:rsidRDefault="00395FC7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결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항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체적으로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명시할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것</w:t>
      </w:r>
      <w: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0D0789" w14:textId="77777777" w:rsidR="00395FC7" w:rsidRDefault="00395FC7" w:rsidP="002E63BD">
      <w:pPr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1334E" w14:textId="77777777" w:rsidR="00395FC7" w:rsidRDefault="00395FC7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FEB97" w14:textId="7CCA1C7B" w:rsidR="00847349" w:rsidRPr="00395FC7" w:rsidRDefault="00395FC7" w:rsidP="002E63BD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7349">
        <w:rPr>
          <w:b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3360" behindDoc="0" locked="0" layoutInCell="1" allowOverlap="1" wp14:anchorId="0E068D5B" wp14:editId="2167A06F">
            <wp:simplePos x="0" y="0"/>
            <wp:positionH relativeFrom="margin">
              <wp:posOffset>71437</wp:posOffset>
            </wp:positionH>
            <wp:positionV relativeFrom="paragraph">
              <wp:posOffset>489902</wp:posOffset>
            </wp:positionV>
            <wp:extent cx="623570" cy="638810"/>
            <wp:effectExtent l="0" t="0" r="5080" b="8890"/>
            <wp:wrapSquare wrapText="bothSides"/>
            <wp:docPr id="659034543" name="Picture 65903454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49"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서명</w:t>
      </w:r>
      <w:r w:rsidR="00847349" w:rsidRPr="00395FC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847349" w:rsidRPr="00395FC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2845C2E6" w14:textId="1EF37487" w:rsidR="00847349" w:rsidRPr="00395FC7" w:rsidRDefault="00395FC7" w:rsidP="00395FC7">
      <w:pPr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서울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대학교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남가주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총동창회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회장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95FC7">
        <w:rPr>
          <w:rFonts w:hint="eastAsi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김경무</w:t>
      </w:r>
    </w:p>
    <w:sectPr w:rsidR="00847349" w:rsidRPr="00395FC7" w:rsidSect="00551901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62F0"/>
    <w:multiLevelType w:val="hybridMultilevel"/>
    <w:tmpl w:val="CDB0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14A4"/>
    <w:multiLevelType w:val="hybridMultilevel"/>
    <w:tmpl w:val="3DEC19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DB039D8"/>
    <w:multiLevelType w:val="hybridMultilevel"/>
    <w:tmpl w:val="D152DCF4"/>
    <w:lvl w:ilvl="0" w:tplc="8376C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A0C4C"/>
    <w:multiLevelType w:val="hybridMultilevel"/>
    <w:tmpl w:val="97EE0ACE"/>
    <w:lvl w:ilvl="0" w:tplc="56D83730">
      <w:start w:val="1"/>
      <w:numFmt w:val="decimal"/>
      <w:lvlText w:val="제%1장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40AA"/>
    <w:multiLevelType w:val="hybridMultilevel"/>
    <w:tmpl w:val="1558432C"/>
    <w:lvl w:ilvl="0" w:tplc="90082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56FDE"/>
    <w:multiLevelType w:val="hybridMultilevel"/>
    <w:tmpl w:val="BA04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0101"/>
    <w:multiLevelType w:val="hybridMultilevel"/>
    <w:tmpl w:val="CAD26CFC"/>
    <w:lvl w:ilvl="0" w:tplc="66BA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FE0B09"/>
    <w:multiLevelType w:val="hybridMultilevel"/>
    <w:tmpl w:val="F398AFC6"/>
    <w:lvl w:ilvl="0" w:tplc="6A84B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CE6EFD"/>
    <w:multiLevelType w:val="hybridMultilevel"/>
    <w:tmpl w:val="6D0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E4297"/>
    <w:multiLevelType w:val="hybridMultilevel"/>
    <w:tmpl w:val="0344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B29BF"/>
    <w:multiLevelType w:val="hybridMultilevel"/>
    <w:tmpl w:val="7348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F752A"/>
    <w:multiLevelType w:val="hybridMultilevel"/>
    <w:tmpl w:val="370077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93B7C0C"/>
    <w:multiLevelType w:val="hybridMultilevel"/>
    <w:tmpl w:val="5B3E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5BF2"/>
    <w:multiLevelType w:val="hybridMultilevel"/>
    <w:tmpl w:val="B65C5780"/>
    <w:lvl w:ilvl="0" w:tplc="F8928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4915F0"/>
    <w:multiLevelType w:val="hybridMultilevel"/>
    <w:tmpl w:val="08202122"/>
    <w:lvl w:ilvl="0" w:tplc="6D7ED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1702D1"/>
    <w:multiLevelType w:val="hybridMultilevel"/>
    <w:tmpl w:val="4FF83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90AC6"/>
    <w:multiLevelType w:val="hybridMultilevel"/>
    <w:tmpl w:val="E9F8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936518">
    <w:abstractNumId w:val="16"/>
  </w:num>
  <w:num w:numId="2" w16cid:durableId="503328292">
    <w:abstractNumId w:val="10"/>
  </w:num>
  <w:num w:numId="3" w16cid:durableId="812911183">
    <w:abstractNumId w:val="8"/>
  </w:num>
  <w:num w:numId="4" w16cid:durableId="1147942087">
    <w:abstractNumId w:val="15"/>
  </w:num>
  <w:num w:numId="5" w16cid:durableId="1755276996">
    <w:abstractNumId w:val="5"/>
  </w:num>
  <w:num w:numId="6" w16cid:durableId="1455556576">
    <w:abstractNumId w:val="9"/>
  </w:num>
  <w:num w:numId="7" w16cid:durableId="1189952751">
    <w:abstractNumId w:val="11"/>
  </w:num>
  <w:num w:numId="8" w16cid:durableId="924613556">
    <w:abstractNumId w:val="0"/>
  </w:num>
  <w:num w:numId="9" w16cid:durableId="903222004">
    <w:abstractNumId w:val="12"/>
  </w:num>
  <w:num w:numId="10" w16cid:durableId="1600873798">
    <w:abstractNumId w:val="1"/>
  </w:num>
  <w:num w:numId="11" w16cid:durableId="2135556603">
    <w:abstractNumId w:val="3"/>
  </w:num>
  <w:num w:numId="12" w16cid:durableId="1593005072">
    <w:abstractNumId w:val="7"/>
  </w:num>
  <w:num w:numId="13" w16cid:durableId="292517663">
    <w:abstractNumId w:val="2"/>
  </w:num>
  <w:num w:numId="14" w16cid:durableId="1486164959">
    <w:abstractNumId w:val="13"/>
  </w:num>
  <w:num w:numId="15" w16cid:durableId="2039433215">
    <w:abstractNumId w:val="6"/>
  </w:num>
  <w:num w:numId="16" w16cid:durableId="1926643743">
    <w:abstractNumId w:val="14"/>
  </w:num>
  <w:num w:numId="17" w16cid:durableId="1138885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F9"/>
    <w:rsid w:val="00013B44"/>
    <w:rsid w:val="00022DDE"/>
    <w:rsid w:val="000A2362"/>
    <w:rsid w:val="001421F0"/>
    <w:rsid w:val="00146A8C"/>
    <w:rsid w:val="001911D0"/>
    <w:rsid w:val="001C0563"/>
    <w:rsid w:val="001F6C10"/>
    <w:rsid w:val="0022089B"/>
    <w:rsid w:val="0027716C"/>
    <w:rsid w:val="002905F6"/>
    <w:rsid w:val="002A1149"/>
    <w:rsid w:val="002E63BD"/>
    <w:rsid w:val="00321BC8"/>
    <w:rsid w:val="00336643"/>
    <w:rsid w:val="003519F9"/>
    <w:rsid w:val="00373326"/>
    <w:rsid w:val="00395FC7"/>
    <w:rsid w:val="003F637F"/>
    <w:rsid w:val="0043176D"/>
    <w:rsid w:val="004765BB"/>
    <w:rsid w:val="00495F8D"/>
    <w:rsid w:val="004E2A2F"/>
    <w:rsid w:val="00551901"/>
    <w:rsid w:val="00552A2F"/>
    <w:rsid w:val="0059368A"/>
    <w:rsid w:val="00621499"/>
    <w:rsid w:val="00664988"/>
    <w:rsid w:val="006970BB"/>
    <w:rsid w:val="006D7EFB"/>
    <w:rsid w:val="00712C24"/>
    <w:rsid w:val="00784569"/>
    <w:rsid w:val="008042AC"/>
    <w:rsid w:val="00847349"/>
    <w:rsid w:val="00872EEB"/>
    <w:rsid w:val="00874181"/>
    <w:rsid w:val="008D627A"/>
    <w:rsid w:val="008D7B12"/>
    <w:rsid w:val="008D7DD6"/>
    <w:rsid w:val="00927C59"/>
    <w:rsid w:val="00937F33"/>
    <w:rsid w:val="0096036E"/>
    <w:rsid w:val="00963250"/>
    <w:rsid w:val="00975F69"/>
    <w:rsid w:val="00995690"/>
    <w:rsid w:val="009A3280"/>
    <w:rsid w:val="009D1844"/>
    <w:rsid w:val="00A40DD4"/>
    <w:rsid w:val="00A427CD"/>
    <w:rsid w:val="00A63D4B"/>
    <w:rsid w:val="00AE3993"/>
    <w:rsid w:val="00C10FB4"/>
    <w:rsid w:val="00C71DB2"/>
    <w:rsid w:val="00D07423"/>
    <w:rsid w:val="00D8013C"/>
    <w:rsid w:val="00DE25ED"/>
    <w:rsid w:val="00E1596C"/>
    <w:rsid w:val="00E27209"/>
    <w:rsid w:val="00E8620A"/>
    <w:rsid w:val="00EB290B"/>
    <w:rsid w:val="00F30AF5"/>
    <w:rsid w:val="00F45467"/>
    <w:rsid w:val="00F53BEC"/>
    <w:rsid w:val="00F61518"/>
    <w:rsid w:val="00F76B24"/>
    <w:rsid w:val="00FB7BF6"/>
    <w:rsid w:val="00FC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1FB6"/>
  <w15:chartTrackingRefBased/>
  <w15:docId w15:val="{47CB14D2-5027-41C3-9928-71D45EBE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7B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4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3DEC-26EC-4F49-83E1-E417DFCE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 Kyoung Oh</dc:creator>
  <cp:keywords/>
  <dc:description/>
  <cp:lastModifiedBy>Eun Kyoung Oh</cp:lastModifiedBy>
  <cp:revision>4</cp:revision>
  <cp:lastPrinted>2023-04-05T00:23:00Z</cp:lastPrinted>
  <dcterms:created xsi:type="dcterms:W3CDTF">2024-01-05T16:46:00Z</dcterms:created>
  <dcterms:modified xsi:type="dcterms:W3CDTF">2024-01-05T16:47:00Z</dcterms:modified>
</cp:coreProperties>
</file>